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17A8" w14:textId="4409B6CE" w:rsidR="00243F97" w:rsidRDefault="00243F97" w:rsidP="00243F97">
      <w:pPr>
        <w:pStyle w:val="IntenseQuote"/>
        <w:rPr>
          <w:lang w:val="ca-ES"/>
        </w:rPr>
      </w:pPr>
      <w:r>
        <w:rPr>
          <w:lang w:val="ca-ES"/>
        </w:rPr>
        <w:t>Activitat</w:t>
      </w:r>
      <w:r w:rsidR="00026B96">
        <w:rPr>
          <w:lang w:val="ca-ES"/>
        </w:rPr>
        <w:t>2 - Documentació</w:t>
      </w:r>
    </w:p>
    <w:p w14:paraId="1973F434" w14:textId="245837F1" w:rsidR="00EA3895" w:rsidRDefault="004A502B" w:rsidP="00FE0D01">
      <w:pPr>
        <w:jc w:val="both"/>
        <w:rPr>
          <w:lang w:val="ca-ES"/>
        </w:rPr>
      </w:pPr>
      <w:r>
        <w:rPr>
          <w:lang w:val="ca-ES"/>
        </w:rPr>
        <w:t>En aquesta documentació veurem com ha quedat el html amb l’ajuda de l’activitat del projecte final de la UF4 de M</w:t>
      </w:r>
      <w:r w:rsidR="006D0755">
        <w:rPr>
          <w:lang w:val="ca-ES"/>
        </w:rPr>
        <w:t>6</w:t>
      </w:r>
      <w:r>
        <w:rPr>
          <w:lang w:val="ca-ES"/>
        </w:rPr>
        <w:t>.</w:t>
      </w:r>
    </w:p>
    <w:p w14:paraId="224960F9" w14:textId="58DBB1E4" w:rsidR="00EA3895" w:rsidRDefault="00FE0D01" w:rsidP="00FE0D01">
      <w:pPr>
        <w:jc w:val="both"/>
        <w:rPr>
          <w:lang w:val="ca-ES"/>
        </w:rPr>
      </w:pPr>
      <w:r>
        <w:rPr>
          <w:lang w:val="ca-ES"/>
        </w:rPr>
        <w:t>En a</w:t>
      </w:r>
      <w:r w:rsidR="006D0755">
        <w:rPr>
          <w:lang w:val="ca-ES"/>
        </w:rPr>
        <w:t>questa documentació hem haugt de resumir tot el funcionament de l’aplicació en format manual per si una persona vol utilitzar-la i no la coneix i no sap que fa, amb una llegida d’uns 5minuts com a molt</w:t>
      </w:r>
      <w:r w:rsidR="00D36528">
        <w:rPr>
          <w:lang w:val="ca-ES"/>
        </w:rPr>
        <w:t>, sapiga com funciona o si mentres utilitza l’aplicacció no sap que fa alguna pantalla o com fer certa cosa, que ho pugui consultar.</w:t>
      </w:r>
    </w:p>
    <w:p w14:paraId="50889F68" w14:textId="69521D3B" w:rsidR="00D36528" w:rsidRPr="00D36528" w:rsidRDefault="00D36528" w:rsidP="00FE0D01">
      <w:pPr>
        <w:jc w:val="both"/>
        <w:rPr>
          <w:lang w:val="ca-ES"/>
        </w:rPr>
      </w:pPr>
      <w:r>
        <w:rPr>
          <w:lang w:val="ca-ES"/>
        </w:rPr>
        <w:t xml:space="preserve">El primer que veiem si entrem al manual, el logo de l’aplicacció, un menú a la part superior que </w:t>
      </w:r>
      <w:r w:rsidRPr="00D36528">
        <w:rPr>
          <w:lang w:val="ca-ES"/>
        </w:rPr>
        <w:t>ens mostrarà la informació especifica d’aquell apartat i sota d’aquest menú una breu introducció.</w:t>
      </w:r>
    </w:p>
    <w:p w14:paraId="49F12D99" w14:textId="460ED228" w:rsidR="00EA3895" w:rsidRPr="00D36528" w:rsidRDefault="00D36528" w:rsidP="00741A3A">
      <w:pPr>
        <w:rPr>
          <w:lang w:val="ca-ES"/>
        </w:rPr>
      </w:pPr>
      <w:r w:rsidRPr="00D36528">
        <w:rPr>
          <w:lang w:val="ca-ES"/>
        </w:rPr>
        <w:drawing>
          <wp:inline distT="0" distB="0" distL="0" distR="0" wp14:anchorId="41A12165" wp14:editId="16EAA776">
            <wp:extent cx="5400040" cy="2661920"/>
            <wp:effectExtent l="0" t="0" r="0" b="5080"/>
            <wp:docPr id="88458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83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5893" w14:textId="3DC1BCEC" w:rsidR="00D36528" w:rsidRDefault="00D36528" w:rsidP="00AB4A61">
      <w:pPr>
        <w:pStyle w:val="Subtitle"/>
        <w:rPr>
          <w:rStyle w:val="SubtleEmphasis"/>
          <w:lang w:val="ca-ES"/>
        </w:rPr>
      </w:pPr>
      <w:r w:rsidRPr="00D36528">
        <w:rPr>
          <w:rStyle w:val="SubtleEmphasis"/>
          <w:lang w:val="ca-ES"/>
        </w:rPr>
        <w:t>Foto del que veiem al entrar a l’ajuda</w:t>
      </w:r>
      <w:r>
        <w:rPr>
          <w:rStyle w:val="SubtleEmphasis"/>
          <w:lang w:val="ca-ES"/>
        </w:rPr>
        <w:t>.</w:t>
      </w:r>
    </w:p>
    <w:p w14:paraId="6E5D1D31" w14:textId="77777777" w:rsidR="00AB4A61" w:rsidRPr="00AB4A61" w:rsidRDefault="00AB4A61" w:rsidP="00AB4A61">
      <w:pPr>
        <w:rPr>
          <w:lang w:val="ca-ES"/>
        </w:rPr>
      </w:pPr>
    </w:p>
    <w:p w14:paraId="1EFA6D94" w14:textId="02450CD2" w:rsidR="00D36528" w:rsidRPr="00D36528" w:rsidRDefault="00D36528" w:rsidP="00FB18B9">
      <w:pPr>
        <w:jc w:val="both"/>
        <w:rPr>
          <w:lang w:val="ca-ES"/>
        </w:rPr>
      </w:pPr>
      <w:r>
        <w:rPr>
          <w:lang w:val="ca-ES"/>
        </w:rPr>
        <w:t xml:space="preserve">Si anem baixant a la pàgina, anirem veient petites explicacions </w:t>
      </w:r>
      <w:r w:rsidR="00FB18B9">
        <w:rPr>
          <w:lang w:val="ca-ES"/>
        </w:rPr>
        <w:t>de que fa cada apartat del menú principal, per exemple si baixem fins l’apartat de Llibres o cliequem al botó de llibres, podrem veure una explicació sobre com donar d’alta, de baixa o modificar-ne un.</w:t>
      </w:r>
    </w:p>
    <w:p w14:paraId="18D28B82" w14:textId="0C2113D9" w:rsidR="00EA3895" w:rsidRDefault="00FB18B9" w:rsidP="00FB18B9">
      <w:pPr>
        <w:jc w:val="center"/>
        <w:rPr>
          <w:lang w:val="ca-ES"/>
        </w:rPr>
      </w:pPr>
      <w:r w:rsidRPr="00FB18B9">
        <w:rPr>
          <w:lang w:val="ca-ES"/>
        </w:rPr>
        <w:drawing>
          <wp:inline distT="0" distB="0" distL="0" distR="0" wp14:anchorId="6C031AE2" wp14:editId="2984C9B7">
            <wp:extent cx="4008729" cy="1982681"/>
            <wp:effectExtent l="0" t="0" r="0" b="0"/>
            <wp:docPr id="48049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2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6633" cy="200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D3C4" w14:textId="5B44AD6F" w:rsidR="00EA3895" w:rsidRDefault="00FB18B9" w:rsidP="00FB18B9">
      <w:pPr>
        <w:jc w:val="both"/>
        <w:rPr>
          <w:lang w:val="ca-ES"/>
        </w:rPr>
      </w:pPr>
      <w:r w:rsidRPr="00FB18B9">
        <w:rPr>
          <w:lang w:val="ca-ES"/>
        </w:rPr>
        <w:lastRenderedPageBreak/>
        <w:drawing>
          <wp:inline distT="0" distB="0" distL="0" distR="0" wp14:anchorId="74BE5A7B" wp14:editId="731DE113">
            <wp:extent cx="5400040" cy="2668905"/>
            <wp:effectExtent l="0" t="0" r="0" b="0"/>
            <wp:docPr id="151691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18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B9A9" w14:textId="77777777" w:rsidR="00EA3895" w:rsidRDefault="00EA3895" w:rsidP="00FB18B9">
      <w:pPr>
        <w:jc w:val="both"/>
        <w:rPr>
          <w:lang w:val="ca-ES"/>
        </w:rPr>
      </w:pPr>
    </w:p>
    <w:p w14:paraId="2454EAF1" w14:textId="46A20F6F" w:rsidR="00EA3895" w:rsidRDefault="00FB18B9" w:rsidP="00FB18B9">
      <w:pPr>
        <w:jc w:val="both"/>
        <w:rPr>
          <w:lang w:val="ca-ES"/>
        </w:rPr>
      </w:pPr>
      <w:r>
        <w:rPr>
          <w:lang w:val="ca-ES"/>
        </w:rPr>
        <w:t>Tal i com veiem a les captures de pantalla, veurem una petita explicació de com fer cada cosa del menú principal de l’aplicació.</w:t>
      </w:r>
    </w:p>
    <w:p w14:paraId="0A14F002" w14:textId="4E303EF7" w:rsidR="00EA3895" w:rsidRDefault="008F7866" w:rsidP="00741A3A">
      <w:pPr>
        <w:rPr>
          <w:lang w:val="ca-ES"/>
        </w:rPr>
      </w:pPr>
      <w:r>
        <w:rPr>
          <w:lang w:val="ca-ES"/>
        </w:rPr>
        <w:t>Si al menú superior cliquem a l’apartat de Clients, veurem el mateix que amb els llibres ja que el funcionament de l’aplicació es el mateix.</w:t>
      </w:r>
    </w:p>
    <w:p w14:paraId="4E9033FD" w14:textId="77777777" w:rsidR="00EA3895" w:rsidRDefault="00EA3895" w:rsidP="00741A3A">
      <w:pPr>
        <w:rPr>
          <w:lang w:val="ca-ES"/>
        </w:rPr>
      </w:pPr>
    </w:p>
    <w:p w14:paraId="5D0CC3F6" w14:textId="3D0FE799" w:rsidR="00EA3895" w:rsidRPr="00943E57" w:rsidRDefault="00EA3895" w:rsidP="00741A3A">
      <w:pPr>
        <w:rPr>
          <w:lang w:val="ca-ES"/>
        </w:rPr>
      </w:pPr>
    </w:p>
    <w:sectPr w:rsidR="00EA3895" w:rsidRPr="00943E5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54AA" w14:textId="77777777" w:rsidR="004C7CE7" w:rsidRDefault="004C7CE7" w:rsidP="00554383">
      <w:pPr>
        <w:spacing w:after="0" w:line="240" w:lineRule="auto"/>
      </w:pPr>
      <w:r>
        <w:separator/>
      </w:r>
    </w:p>
  </w:endnote>
  <w:endnote w:type="continuationSeparator" w:id="0">
    <w:p w14:paraId="0D6FE68F" w14:textId="77777777" w:rsidR="004C7CE7" w:rsidRDefault="004C7CE7" w:rsidP="0055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3751"/>
      <w:docPartObj>
        <w:docPartGallery w:val="Page Numbers (Bottom of Page)"/>
        <w:docPartUnique/>
      </w:docPartObj>
    </w:sdtPr>
    <w:sdtContent>
      <w:p w14:paraId="12378595" w14:textId="30BB57F4" w:rsidR="00554383" w:rsidRDefault="005543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4B29" w14:textId="77777777" w:rsidR="00554383" w:rsidRDefault="0055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0A2" w14:textId="77777777" w:rsidR="004C7CE7" w:rsidRDefault="004C7CE7" w:rsidP="00554383">
      <w:pPr>
        <w:spacing w:after="0" w:line="240" w:lineRule="auto"/>
      </w:pPr>
      <w:r>
        <w:separator/>
      </w:r>
    </w:p>
  </w:footnote>
  <w:footnote w:type="continuationSeparator" w:id="0">
    <w:p w14:paraId="57224691" w14:textId="77777777" w:rsidR="004C7CE7" w:rsidRDefault="004C7CE7" w:rsidP="0055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C51F" w14:textId="39DAE48E" w:rsidR="00554383" w:rsidRDefault="00554383">
    <w:pPr>
      <w:pStyle w:val="Header"/>
    </w:pPr>
    <w:r>
      <w:t>Jordi Ribellas Ramos</w:t>
    </w:r>
    <w:r>
      <w:tab/>
    </w:r>
    <w:r>
      <w:tab/>
      <w:t>2n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37A"/>
    <w:multiLevelType w:val="hybridMultilevel"/>
    <w:tmpl w:val="0080A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0C7E"/>
    <w:multiLevelType w:val="hybridMultilevel"/>
    <w:tmpl w:val="C0B0912C"/>
    <w:lvl w:ilvl="0" w:tplc="C4DA7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F56"/>
    <w:multiLevelType w:val="hybridMultilevel"/>
    <w:tmpl w:val="81901406"/>
    <w:lvl w:ilvl="0" w:tplc="7520D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426C"/>
    <w:multiLevelType w:val="hybridMultilevel"/>
    <w:tmpl w:val="60924696"/>
    <w:lvl w:ilvl="0" w:tplc="4A88913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7556C4B"/>
    <w:multiLevelType w:val="hybridMultilevel"/>
    <w:tmpl w:val="94AAB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619"/>
    <w:multiLevelType w:val="hybridMultilevel"/>
    <w:tmpl w:val="22BE5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3824"/>
    <w:multiLevelType w:val="hybridMultilevel"/>
    <w:tmpl w:val="D14283FA"/>
    <w:lvl w:ilvl="0" w:tplc="30E2B6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44606">
    <w:abstractNumId w:val="1"/>
  </w:num>
  <w:num w:numId="2" w16cid:durableId="1747994991">
    <w:abstractNumId w:val="2"/>
  </w:num>
  <w:num w:numId="3" w16cid:durableId="749810667">
    <w:abstractNumId w:val="0"/>
  </w:num>
  <w:num w:numId="4" w16cid:durableId="1857504487">
    <w:abstractNumId w:val="5"/>
  </w:num>
  <w:num w:numId="5" w16cid:durableId="983042295">
    <w:abstractNumId w:val="4"/>
  </w:num>
  <w:num w:numId="6" w16cid:durableId="270940832">
    <w:abstractNumId w:val="3"/>
  </w:num>
  <w:num w:numId="7" w16cid:durableId="1917932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83"/>
    <w:rsid w:val="00026B96"/>
    <w:rsid w:val="00031C7A"/>
    <w:rsid w:val="000552B2"/>
    <w:rsid w:val="0008666E"/>
    <w:rsid w:val="000C6902"/>
    <w:rsid w:val="00243F97"/>
    <w:rsid w:val="0027528C"/>
    <w:rsid w:val="002B2DB2"/>
    <w:rsid w:val="00327917"/>
    <w:rsid w:val="00376897"/>
    <w:rsid w:val="00406DD0"/>
    <w:rsid w:val="0049111D"/>
    <w:rsid w:val="004A502B"/>
    <w:rsid w:val="004C7CE7"/>
    <w:rsid w:val="00554383"/>
    <w:rsid w:val="006607B0"/>
    <w:rsid w:val="006D0755"/>
    <w:rsid w:val="00741A3A"/>
    <w:rsid w:val="007F438E"/>
    <w:rsid w:val="00872514"/>
    <w:rsid w:val="008F7866"/>
    <w:rsid w:val="00943E57"/>
    <w:rsid w:val="00995C40"/>
    <w:rsid w:val="00A53059"/>
    <w:rsid w:val="00AB4A61"/>
    <w:rsid w:val="00AC65A0"/>
    <w:rsid w:val="00AE6280"/>
    <w:rsid w:val="00BC043D"/>
    <w:rsid w:val="00BC387A"/>
    <w:rsid w:val="00C0256A"/>
    <w:rsid w:val="00C76F7E"/>
    <w:rsid w:val="00D36528"/>
    <w:rsid w:val="00DB7D8F"/>
    <w:rsid w:val="00EA3895"/>
    <w:rsid w:val="00EA66E1"/>
    <w:rsid w:val="00F165A4"/>
    <w:rsid w:val="00FB18B9"/>
    <w:rsid w:val="00FB5E4B"/>
    <w:rsid w:val="00FC0972"/>
    <w:rsid w:val="00FE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EBE0C"/>
  <w15:chartTrackingRefBased/>
  <w15:docId w15:val="{BC5EB9CB-D782-456D-9E38-4AF58C3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83"/>
  </w:style>
  <w:style w:type="paragraph" w:styleId="Footer">
    <w:name w:val="footer"/>
    <w:basedOn w:val="Normal"/>
    <w:link w:val="FooterCh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83"/>
  </w:style>
  <w:style w:type="paragraph" w:styleId="IntenseQuote">
    <w:name w:val="Intense Quote"/>
    <w:basedOn w:val="Normal"/>
    <w:next w:val="Normal"/>
    <w:link w:val="IntenseQuoteChar"/>
    <w:uiPriority w:val="30"/>
    <w:qFormat/>
    <w:rsid w:val="00554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383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F43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F4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F438E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5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65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365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9B85-529E-4632-89E8-859077C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7</cp:revision>
  <dcterms:created xsi:type="dcterms:W3CDTF">2023-05-11T15:22:00Z</dcterms:created>
  <dcterms:modified xsi:type="dcterms:W3CDTF">2023-05-11T15:58:00Z</dcterms:modified>
</cp:coreProperties>
</file>